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8755CF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аска пешеходного перехода возле детского сада «Ромашка</w:t>
      </w:r>
      <w:r w:rsidR="00D306A5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7B6108" w:rsidRDefault="007B6108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2B" w:rsidRPr="00AD2B68" w:rsidRDefault="00AD2B68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машка»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бакчасы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җәяүлеләр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кичү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юлын</w:t>
      </w:r>
      <w:proofErr w:type="spellEnd"/>
      <w:r w:rsidR="008755CF" w:rsidRPr="00AD2B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5CF" w:rsidRPr="00AD2B68">
        <w:rPr>
          <w:rFonts w:ascii="Times New Roman" w:hAnsi="Times New Roman" w:cs="Times New Roman"/>
          <w:b/>
          <w:sz w:val="28"/>
          <w:szCs w:val="28"/>
        </w:rPr>
        <w:t>буяу</w:t>
      </w:r>
      <w:proofErr w:type="spellEnd"/>
    </w:p>
    <w:p w:rsidR="00AD2B68" w:rsidRDefault="00AD2B68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Pr="007B6108" w:rsidRDefault="008755C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8755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8312818"/>
            <wp:effectExtent l="0" t="0" r="0" b="0"/>
            <wp:docPr id="4" name="Рисунок 4" descr="C:\Users\Секретарь\Desktop\ФОТОГРАФИИ ДЛЯ ОТЧЕТА\фото\IMG-202010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фото\IMG-20201020-WA00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81" cy="83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B52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32DC-9792-46A9-928B-B4A021A7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5</cp:revision>
  <dcterms:created xsi:type="dcterms:W3CDTF">2020-01-09T05:45:00Z</dcterms:created>
  <dcterms:modified xsi:type="dcterms:W3CDTF">2020-10-21T08:18:00Z</dcterms:modified>
</cp:coreProperties>
</file>